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DE0ACF" w:rsidRDefault="00E57052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05114A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</w:t>
      </w:r>
      <w:r w:rsidR="00C74A26" w:rsidRPr="00AF5699">
        <w:rPr>
          <w:lang w:val="sr-Cyrl-CS"/>
        </w:rPr>
        <w:t>лабораторијско стакло и потрошни материјал</w:t>
      </w:r>
      <w:r w:rsidR="00466540" w:rsidRPr="00F30716">
        <w:rPr>
          <w:b/>
          <w:sz w:val="22"/>
          <w:szCs w:val="22"/>
          <w:lang w:val="sr-Cyrl-CS"/>
        </w:rPr>
        <w:t>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05114A">
        <w:rPr>
          <w:shadow/>
          <w:sz w:val="22"/>
          <w:szCs w:val="22"/>
          <w:lang w:val="sr-Latn-CS"/>
        </w:rPr>
        <w:t>1</w:t>
      </w:r>
      <w:r w:rsidR="00891E7A">
        <w:rPr>
          <w:shadow/>
          <w:sz w:val="22"/>
          <w:szCs w:val="22"/>
          <w:lang w:val="sr-Latn-CS"/>
        </w:rPr>
        <w:t>13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891E7A">
        <w:rPr>
          <w:shadow/>
          <w:sz w:val="22"/>
          <w:szCs w:val="22"/>
          <w:lang w:val="sr-Cyrl-CS"/>
        </w:rPr>
        <w:t>партиј</w:t>
      </w:r>
      <w:r w:rsidR="00891E7A">
        <w:rPr>
          <w:shadow/>
          <w:sz w:val="22"/>
          <w:szCs w:val="22"/>
          <w:lang w:val="sr-Latn-CS"/>
        </w:rPr>
        <w:t>e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9D3EBB">
        <w:rPr>
          <w:b/>
          <w:lang w:val="sr-Cyrl-CS"/>
        </w:rPr>
        <w:t xml:space="preserve"> </w:t>
      </w:r>
      <w:r w:rsidR="00C74A26">
        <w:rPr>
          <w:b/>
          <w:lang w:val="sr-Cyrl-CS"/>
        </w:rPr>
        <w:t>поступак ја</w:t>
      </w:r>
      <w:r w:rsidR="00891E7A">
        <w:rPr>
          <w:b/>
          <w:lang w:val="sr-Cyrl-CS"/>
        </w:rPr>
        <w:t xml:space="preserve">вне набавке мале вредности ЈН </w:t>
      </w:r>
      <w:r w:rsidR="00891E7A">
        <w:rPr>
          <w:b/>
          <w:lang w:val="sr-Latn-CS"/>
        </w:rPr>
        <w:t>32</w:t>
      </w:r>
      <w:r w:rsidR="009D3EBB">
        <w:rPr>
          <w:b/>
          <w:lang w:val="sr-Cyrl-CS"/>
        </w:rPr>
        <w:t>/14</w:t>
      </w:r>
      <w:r w:rsidR="00B52084">
        <w:rPr>
          <w:b/>
          <w:lang w:val="sr-Cyrl-CS"/>
        </w:rPr>
        <w:t>.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</w:p>
    <w:p w:rsidR="00C74A26" w:rsidRDefault="00C74A26" w:rsidP="00C74A26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    33793000- производи од стакла за лабораторијске намене</w:t>
      </w:r>
    </w:p>
    <w:p w:rsidR="00C74A26" w:rsidRDefault="00C74A26" w:rsidP="00C74A26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    38437000- лабораторијске пипете и прибор,</w:t>
      </w:r>
    </w:p>
    <w:p w:rsidR="006736D6" w:rsidRDefault="006736D6" w:rsidP="0068631C">
      <w:pPr>
        <w:rPr>
          <w:lang w:val="sr-Cyrl-CS"/>
        </w:rPr>
      </w:pP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 </w:t>
      </w:r>
      <w:r w:rsidR="006736D6" w:rsidRPr="006736D6">
        <w:rPr>
          <w:lang w:val="sr-Cyrl-CS"/>
        </w:rPr>
        <w:t>економски најповољнија понуђена цена.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FF6F95">
        <w:rPr>
          <w:lang w:val="sr-Cyrl-CS"/>
        </w:rPr>
        <w:t xml:space="preserve">укупно за све партије </w:t>
      </w:r>
      <w:r w:rsidR="00FF6F95">
        <w:rPr>
          <w:lang w:val="sr-Latn-CS"/>
        </w:rPr>
        <w:t>9</w:t>
      </w:r>
      <w:r w:rsidR="006736D6" w:rsidRPr="006736D6">
        <w:rPr>
          <w:lang w:val="sr-Cyrl-CS"/>
        </w:rPr>
        <w:t>.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FF6F95">
        <w:rPr>
          <w:lang w:val="sr-Latn-CS"/>
        </w:rPr>
        <w:t>10</w:t>
      </w:r>
      <w:r w:rsidR="007766C9">
        <w:rPr>
          <w:lang w:val="sr-Cyrl-CS"/>
        </w:rPr>
        <w:t>.</w:t>
      </w:r>
      <w:r w:rsidR="00FF6F95">
        <w:rPr>
          <w:lang w:val="sr-Latn-CS"/>
        </w:rPr>
        <w:t>12</w:t>
      </w:r>
      <w:r w:rsidR="009D3EBB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FF6F95">
        <w:rPr>
          <w:lang w:val="sr-Latn-CS"/>
        </w:rPr>
        <w:t>18</w:t>
      </w:r>
      <w:r w:rsidR="007766C9">
        <w:rPr>
          <w:lang w:val="sr-Cyrl-CS"/>
        </w:rPr>
        <w:t>.</w:t>
      </w:r>
      <w:r w:rsidR="00FF6F95">
        <w:rPr>
          <w:lang w:val="sr-Latn-CS"/>
        </w:rPr>
        <w:t>12</w:t>
      </w:r>
      <w:r w:rsidR="00200DDF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DE0ACF" w:rsidRPr="00DE0ACF" w:rsidRDefault="00DE0ACF" w:rsidP="0068631C">
      <w:pPr>
        <w:rPr>
          <w:b/>
          <w:lang w:val="sr-Latn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701"/>
        <w:gridCol w:w="992"/>
        <w:gridCol w:w="2977"/>
        <w:gridCol w:w="1417"/>
      </w:tblGrid>
      <w:tr w:rsidR="001C0CF0" w:rsidRPr="00CA6C25" w:rsidTr="00FF5D1E">
        <w:trPr>
          <w:trHeight w:val="651"/>
        </w:trPr>
        <w:tc>
          <w:tcPr>
            <w:tcW w:w="959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417" w:type="dxa"/>
            <w:vAlign w:val="center"/>
          </w:tcPr>
          <w:p w:rsidR="001C0CF0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5827F5" w:rsidTr="00FF5D1E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0CF0" w:rsidRPr="00193D9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802084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992" w:type="dxa"/>
            <w:vAlign w:val="center"/>
          </w:tcPr>
          <w:p w:rsidR="001C0CF0" w:rsidRPr="008C32B0" w:rsidRDefault="00E46D2F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74/6b</w:t>
            </w:r>
          </w:p>
        </w:tc>
        <w:tc>
          <w:tcPr>
            <w:tcW w:w="2977" w:type="dxa"/>
          </w:tcPr>
          <w:p w:rsidR="00531F1F" w:rsidRPr="00D613C0" w:rsidRDefault="00E46D2F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, 31, 33, 45, 55, 61, 69, 70, 75, 76, 80, 81, 103.</w:t>
            </w:r>
          </w:p>
        </w:tc>
        <w:tc>
          <w:tcPr>
            <w:tcW w:w="1417" w:type="dxa"/>
            <w:vAlign w:val="center"/>
          </w:tcPr>
          <w:p w:rsidR="001C0CF0" w:rsidRPr="00D613C0" w:rsidRDefault="00E46D2F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2.369,10</w:t>
            </w:r>
          </w:p>
        </w:tc>
      </w:tr>
      <w:tr w:rsidR="001C0CF0" w:rsidRPr="005827F5" w:rsidTr="00FF5D1E">
        <w:trPr>
          <w:trHeight w:val="377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0CF0" w:rsidRPr="00B74D49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1701" w:type="dxa"/>
            <w:vAlign w:val="center"/>
          </w:tcPr>
          <w:p w:rsidR="001C0CF0" w:rsidRPr="002169D1" w:rsidRDefault="002169D1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ачка</w:t>
            </w:r>
            <w:r>
              <w:rPr>
                <w:sz w:val="22"/>
                <w:szCs w:val="22"/>
                <w:lang w:val="sr-Latn-CS"/>
              </w:rPr>
              <w:t>1U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992" w:type="dxa"/>
            <w:vAlign w:val="center"/>
          </w:tcPr>
          <w:p w:rsidR="001C0CF0" w:rsidRPr="004A63A9" w:rsidRDefault="00294808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74/4</w:t>
            </w:r>
          </w:p>
        </w:tc>
        <w:tc>
          <w:tcPr>
            <w:tcW w:w="2977" w:type="dxa"/>
          </w:tcPr>
          <w:p w:rsidR="001C0CF0" w:rsidRPr="00294808" w:rsidRDefault="00294808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4, 35, 36, 37, 62, 63, 64, 65.</w:t>
            </w:r>
          </w:p>
        </w:tc>
        <w:tc>
          <w:tcPr>
            <w:tcW w:w="1417" w:type="dxa"/>
            <w:vAlign w:val="center"/>
          </w:tcPr>
          <w:p w:rsidR="001C0CF0" w:rsidRPr="00294808" w:rsidRDefault="00294808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192,00</w:t>
            </w:r>
          </w:p>
        </w:tc>
      </w:tr>
      <w:tr w:rsidR="001C0CF0" w:rsidRPr="005827F5" w:rsidTr="00FF5D1E">
        <w:trPr>
          <w:trHeight w:val="368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0CF0" w:rsidRPr="00DA641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илутина Миланковића </w:t>
            </w:r>
            <w:r>
              <w:rPr>
                <w:sz w:val="22"/>
                <w:szCs w:val="22"/>
                <w:lang w:val="sr-Cyrl-CS"/>
              </w:rPr>
              <w:lastRenderedPageBreak/>
              <w:t>25</w:t>
            </w:r>
          </w:p>
          <w:p w:rsidR="001C0CF0" w:rsidRPr="00CA6C25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ови Београд, </w:t>
            </w:r>
            <w:r>
              <w:rPr>
                <w:sz w:val="22"/>
                <w:szCs w:val="22"/>
                <w:lang w:val="sr-Latn-CS"/>
              </w:rPr>
              <w:t>101822498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992" w:type="dxa"/>
            <w:vAlign w:val="center"/>
          </w:tcPr>
          <w:p w:rsidR="001C0CF0" w:rsidRPr="00740253" w:rsidRDefault="008F761C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1474/6а</w:t>
            </w:r>
          </w:p>
        </w:tc>
        <w:tc>
          <w:tcPr>
            <w:tcW w:w="2977" w:type="dxa"/>
          </w:tcPr>
          <w:p w:rsidR="001C0CF0" w:rsidRPr="008F761C" w:rsidRDefault="008F761C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8, 9, 15, 16, 20, 21, 22, 24, 38, 39, 40, 41, 57, 67, 71, 72, 85, </w:t>
            </w:r>
            <w:r>
              <w:rPr>
                <w:sz w:val="22"/>
                <w:szCs w:val="22"/>
                <w:lang w:val="sr-Cyrl-CS"/>
              </w:rPr>
              <w:lastRenderedPageBreak/>
              <w:t>87, 89, 94, 95, 97, 107, 109.</w:t>
            </w:r>
          </w:p>
        </w:tc>
        <w:tc>
          <w:tcPr>
            <w:tcW w:w="1417" w:type="dxa"/>
            <w:vAlign w:val="center"/>
          </w:tcPr>
          <w:p w:rsidR="001C0CF0" w:rsidRPr="008F761C" w:rsidRDefault="008F761C" w:rsidP="007E313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130.924,00</w:t>
            </w:r>
          </w:p>
        </w:tc>
      </w:tr>
      <w:tr w:rsidR="001C0CF0" w:rsidRPr="005827F5" w:rsidTr="00FF5D1E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1C0CF0" w:rsidRPr="007D032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убе Стојановића 3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0246604, 07461330</w:t>
            </w:r>
          </w:p>
        </w:tc>
        <w:tc>
          <w:tcPr>
            <w:tcW w:w="992" w:type="dxa"/>
            <w:vAlign w:val="center"/>
          </w:tcPr>
          <w:p w:rsidR="001C0CF0" w:rsidRPr="00B77E14" w:rsidRDefault="00176EB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74/2</w:t>
            </w:r>
          </w:p>
        </w:tc>
        <w:tc>
          <w:tcPr>
            <w:tcW w:w="2977" w:type="dxa"/>
          </w:tcPr>
          <w:p w:rsidR="001C0CF0" w:rsidRPr="00176EB0" w:rsidRDefault="00176EB0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 2, 10, 14, 18, 19, 30, 46, 48, 49, 73, 74.</w:t>
            </w:r>
          </w:p>
        </w:tc>
        <w:tc>
          <w:tcPr>
            <w:tcW w:w="1417" w:type="dxa"/>
            <w:vAlign w:val="center"/>
          </w:tcPr>
          <w:p w:rsidR="001C0CF0" w:rsidRPr="00176EB0" w:rsidRDefault="00176EB0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0.625,50</w:t>
            </w:r>
          </w:p>
        </w:tc>
      </w:tr>
      <w:tr w:rsidR="001C0CF0" w:rsidRPr="005827F5" w:rsidTr="00FF5D1E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C0CF0" w:rsidRPr="00C45D8D" w:rsidRDefault="00C45D8D" w:rsidP="00957CFE">
            <w:pPr>
              <w:jc w:val="center"/>
              <w:rPr>
                <w:lang w:val="sr-Cyrl-CS"/>
              </w:rPr>
            </w:pPr>
            <w:r w:rsidRPr="00C45D8D">
              <w:t>Alfamed d.o.o.</w:t>
            </w:r>
          </w:p>
        </w:tc>
        <w:tc>
          <w:tcPr>
            <w:tcW w:w="1701" w:type="dxa"/>
            <w:vAlign w:val="center"/>
          </w:tcPr>
          <w:p w:rsidR="00AF4888" w:rsidRPr="00381E52" w:rsidRDefault="00AF4888" w:rsidP="00AF488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убомира</w:t>
            </w:r>
            <w:r w:rsidRPr="00381E52">
              <w:rPr>
                <w:sz w:val="22"/>
                <w:szCs w:val="22"/>
                <w:lang w:val="sr-Cyrl-CS"/>
              </w:rPr>
              <w:t xml:space="preserve"> Стојановића 3</w:t>
            </w:r>
          </w:p>
          <w:p w:rsidR="001C0CF0" w:rsidRDefault="00AF4888" w:rsidP="00AF4888">
            <w:pPr>
              <w:jc w:val="center"/>
              <w:rPr>
                <w:sz w:val="22"/>
                <w:szCs w:val="22"/>
                <w:lang w:val="sr-Latn-CS"/>
              </w:rPr>
            </w:pPr>
            <w:r w:rsidRPr="00381E52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</w:p>
          <w:p w:rsidR="00AF4888" w:rsidRDefault="00AF4888" w:rsidP="00AF488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209988</w:t>
            </w:r>
          </w:p>
          <w:p w:rsidR="00AF4888" w:rsidRPr="00AF4888" w:rsidRDefault="00AF4888" w:rsidP="00AF4888">
            <w:pPr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992" w:type="dxa"/>
            <w:vAlign w:val="center"/>
          </w:tcPr>
          <w:p w:rsidR="001C0CF0" w:rsidRPr="00132195" w:rsidRDefault="00716F87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74/1</w:t>
            </w:r>
          </w:p>
        </w:tc>
        <w:tc>
          <w:tcPr>
            <w:tcW w:w="2977" w:type="dxa"/>
          </w:tcPr>
          <w:p w:rsidR="001C0CF0" w:rsidRPr="00716F87" w:rsidRDefault="00716F87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 5, 6, 7, 12.</w:t>
            </w:r>
          </w:p>
        </w:tc>
        <w:tc>
          <w:tcPr>
            <w:tcW w:w="1417" w:type="dxa"/>
            <w:vAlign w:val="center"/>
          </w:tcPr>
          <w:p w:rsidR="001C0CF0" w:rsidRPr="00716F87" w:rsidRDefault="00716F87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.350,00</w:t>
            </w:r>
          </w:p>
        </w:tc>
      </w:tr>
      <w:tr w:rsidR="005E5615" w:rsidRPr="005827F5" w:rsidTr="00FF5D1E">
        <w:tc>
          <w:tcPr>
            <w:tcW w:w="959" w:type="dxa"/>
          </w:tcPr>
          <w:p w:rsidR="005E5615" w:rsidRPr="005E5615" w:rsidRDefault="00FA79E2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134" w:type="dxa"/>
            <w:vAlign w:val="center"/>
          </w:tcPr>
          <w:p w:rsidR="005E5615" w:rsidRPr="00C45D8D" w:rsidRDefault="00C45D8D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>
              <w:rPr>
                <w:sz w:val="22"/>
                <w:szCs w:val="22"/>
                <w:lang w:val="sr-Latn-CS"/>
              </w:rPr>
              <w:t>C Latra d.o.o.</w:t>
            </w:r>
          </w:p>
        </w:tc>
        <w:tc>
          <w:tcPr>
            <w:tcW w:w="1701" w:type="dxa"/>
            <w:vAlign w:val="center"/>
          </w:tcPr>
          <w:p w:rsidR="00AA6D62" w:rsidRDefault="00AA6D62" w:rsidP="00AA6D6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ерцеговачка 3</w:t>
            </w:r>
          </w:p>
          <w:p w:rsidR="005E5615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11080 Земун, </w:t>
            </w:r>
          </w:p>
          <w:p w:rsidR="00AA6D62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999504</w:t>
            </w:r>
          </w:p>
          <w:p w:rsidR="00AA6D62" w:rsidRPr="00AA6D62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508116</w:t>
            </w:r>
          </w:p>
        </w:tc>
        <w:tc>
          <w:tcPr>
            <w:tcW w:w="992" w:type="dxa"/>
            <w:vAlign w:val="center"/>
          </w:tcPr>
          <w:p w:rsidR="005E5615" w:rsidRPr="00D63B28" w:rsidRDefault="00543615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74/6</w:t>
            </w:r>
          </w:p>
        </w:tc>
        <w:tc>
          <w:tcPr>
            <w:tcW w:w="2977" w:type="dxa"/>
          </w:tcPr>
          <w:p w:rsidR="003C7744" w:rsidRPr="00543615" w:rsidRDefault="00543615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 13, 23, 25, 27, 28, 29, 32, 50, 51, 52, 54, 58, 68, 83, 88, 98, 104, 105, 106, 110.</w:t>
            </w:r>
          </w:p>
        </w:tc>
        <w:tc>
          <w:tcPr>
            <w:tcW w:w="1417" w:type="dxa"/>
            <w:vAlign w:val="center"/>
          </w:tcPr>
          <w:p w:rsidR="005E5615" w:rsidRPr="00543615" w:rsidRDefault="00543615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2.109,00</w:t>
            </w:r>
          </w:p>
        </w:tc>
      </w:tr>
      <w:tr w:rsidR="00F17523" w:rsidRPr="005827F5" w:rsidTr="00FF5D1E">
        <w:tc>
          <w:tcPr>
            <w:tcW w:w="959" w:type="dxa"/>
          </w:tcPr>
          <w:p w:rsidR="00F17523" w:rsidRDefault="00FA79E2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34" w:type="dxa"/>
            <w:vAlign w:val="center"/>
          </w:tcPr>
          <w:p w:rsidR="00F17523" w:rsidRDefault="00F17523" w:rsidP="00B30F1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-2 d.o.o.</w:t>
            </w:r>
          </w:p>
          <w:p w:rsidR="00F17523" w:rsidRPr="00193D92" w:rsidRDefault="00F17523" w:rsidP="00B30F1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F17523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Цара Душана 268 и</w:t>
            </w:r>
          </w:p>
          <w:p w:rsidR="00F17523" w:rsidRPr="00F213BA" w:rsidRDefault="00F213BA" w:rsidP="00B30F1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Земун,</w:t>
            </w:r>
          </w:p>
          <w:p w:rsidR="00F17523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5630278</w:t>
            </w:r>
          </w:p>
          <w:p w:rsidR="00F17523" w:rsidRPr="007626DE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992" w:type="dxa"/>
            <w:vAlign w:val="center"/>
          </w:tcPr>
          <w:p w:rsidR="00F17523" w:rsidRPr="00F17523" w:rsidRDefault="00DF245B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74/3</w:t>
            </w:r>
          </w:p>
        </w:tc>
        <w:tc>
          <w:tcPr>
            <w:tcW w:w="2977" w:type="dxa"/>
          </w:tcPr>
          <w:p w:rsidR="00F17523" w:rsidRPr="00DF245B" w:rsidRDefault="00DF245B" w:rsidP="00B30F1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6</w:t>
            </w:r>
          </w:p>
        </w:tc>
        <w:tc>
          <w:tcPr>
            <w:tcW w:w="1417" w:type="dxa"/>
            <w:vAlign w:val="center"/>
          </w:tcPr>
          <w:p w:rsidR="00F17523" w:rsidRPr="00DF245B" w:rsidRDefault="00DF245B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00,00</w:t>
            </w:r>
          </w:p>
        </w:tc>
      </w:tr>
      <w:tr w:rsidR="00D73792" w:rsidRPr="005827F5" w:rsidTr="00430042">
        <w:trPr>
          <w:trHeight w:val="332"/>
        </w:trPr>
        <w:tc>
          <w:tcPr>
            <w:tcW w:w="959" w:type="dxa"/>
          </w:tcPr>
          <w:p w:rsidR="00D73792" w:rsidRPr="00FA79E2" w:rsidRDefault="00FA79E2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34" w:type="dxa"/>
            <w:vAlign w:val="center"/>
          </w:tcPr>
          <w:p w:rsidR="00430042" w:rsidRDefault="00430042" w:rsidP="0043004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Many Agrovet d.o.o.</w:t>
            </w:r>
          </w:p>
          <w:p w:rsidR="00D73792" w:rsidRDefault="00D73792" w:rsidP="00B30F1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430042" w:rsidRDefault="00430042" w:rsidP="0043004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звелтова 45</w:t>
            </w:r>
          </w:p>
          <w:p w:rsidR="00430042" w:rsidRDefault="00430042" w:rsidP="0043004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00 Београд, 10041867</w:t>
            </w:r>
          </w:p>
          <w:p w:rsidR="00430042" w:rsidRPr="00430042" w:rsidRDefault="00430042" w:rsidP="0043004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6015255</w:t>
            </w:r>
          </w:p>
        </w:tc>
        <w:tc>
          <w:tcPr>
            <w:tcW w:w="992" w:type="dxa"/>
            <w:vAlign w:val="center"/>
          </w:tcPr>
          <w:p w:rsidR="00D73792" w:rsidRPr="00D73792" w:rsidRDefault="00DF245B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74/5</w:t>
            </w:r>
          </w:p>
        </w:tc>
        <w:tc>
          <w:tcPr>
            <w:tcW w:w="2977" w:type="dxa"/>
          </w:tcPr>
          <w:p w:rsidR="00D73792" w:rsidRPr="00DF245B" w:rsidRDefault="00DF245B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6, 53, 56, 59, 77, 78, 79, 82, 84, 86, 90, 91, 96, 99, 100, 101, 102, 111, 112, 113.</w:t>
            </w:r>
          </w:p>
        </w:tc>
        <w:tc>
          <w:tcPr>
            <w:tcW w:w="1417" w:type="dxa"/>
            <w:vAlign w:val="center"/>
          </w:tcPr>
          <w:p w:rsidR="00D73792" w:rsidRPr="00DF245B" w:rsidRDefault="00DF245B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7.108,3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CF6FED">
        <w:rPr>
          <w:sz w:val="22"/>
          <w:szCs w:val="22"/>
          <w:lang w:val="sr-Cyrl-CS"/>
        </w:rPr>
        <w:t>краја 2014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6F85"/>
    <w:rsid w:val="000205B3"/>
    <w:rsid w:val="000224BE"/>
    <w:rsid w:val="000420FF"/>
    <w:rsid w:val="0005114A"/>
    <w:rsid w:val="00052BA5"/>
    <w:rsid w:val="00057039"/>
    <w:rsid w:val="000A1705"/>
    <w:rsid w:val="000A27B4"/>
    <w:rsid w:val="00125B96"/>
    <w:rsid w:val="00132195"/>
    <w:rsid w:val="00151ACC"/>
    <w:rsid w:val="00176EB0"/>
    <w:rsid w:val="00197203"/>
    <w:rsid w:val="001A4930"/>
    <w:rsid w:val="001C0405"/>
    <w:rsid w:val="001C0CF0"/>
    <w:rsid w:val="001C37BC"/>
    <w:rsid w:val="001D1279"/>
    <w:rsid w:val="001D71AC"/>
    <w:rsid w:val="001E1B8B"/>
    <w:rsid w:val="001F776B"/>
    <w:rsid w:val="00200DDF"/>
    <w:rsid w:val="002041BA"/>
    <w:rsid w:val="002169D1"/>
    <w:rsid w:val="002842DB"/>
    <w:rsid w:val="00294808"/>
    <w:rsid w:val="002F4670"/>
    <w:rsid w:val="0030543D"/>
    <w:rsid w:val="00336163"/>
    <w:rsid w:val="003B50A3"/>
    <w:rsid w:val="003C0851"/>
    <w:rsid w:val="003C39FB"/>
    <w:rsid w:val="003C7744"/>
    <w:rsid w:val="0041424C"/>
    <w:rsid w:val="00421B1D"/>
    <w:rsid w:val="00430042"/>
    <w:rsid w:val="004310D3"/>
    <w:rsid w:val="004373EE"/>
    <w:rsid w:val="00466540"/>
    <w:rsid w:val="004A63A9"/>
    <w:rsid w:val="004B09C2"/>
    <w:rsid w:val="004C4824"/>
    <w:rsid w:val="004F2D10"/>
    <w:rsid w:val="005169BB"/>
    <w:rsid w:val="00531F1F"/>
    <w:rsid w:val="00535597"/>
    <w:rsid w:val="00543615"/>
    <w:rsid w:val="005D34EC"/>
    <w:rsid w:val="005E5615"/>
    <w:rsid w:val="00656725"/>
    <w:rsid w:val="006700C7"/>
    <w:rsid w:val="00672299"/>
    <w:rsid w:val="006736D6"/>
    <w:rsid w:val="0068631C"/>
    <w:rsid w:val="006C2B1A"/>
    <w:rsid w:val="006C68D7"/>
    <w:rsid w:val="006E4A4F"/>
    <w:rsid w:val="006F5FD7"/>
    <w:rsid w:val="00716F87"/>
    <w:rsid w:val="00725E00"/>
    <w:rsid w:val="00740253"/>
    <w:rsid w:val="0077347D"/>
    <w:rsid w:val="007766C9"/>
    <w:rsid w:val="00790C4B"/>
    <w:rsid w:val="007E3134"/>
    <w:rsid w:val="007E7D9D"/>
    <w:rsid w:val="007F2B31"/>
    <w:rsid w:val="008063D7"/>
    <w:rsid w:val="008759F9"/>
    <w:rsid w:val="00885442"/>
    <w:rsid w:val="008860E7"/>
    <w:rsid w:val="00891E7A"/>
    <w:rsid w:val="008B5D04"/>
    <w:rsid w:val="008C32B0"/>
    <w:rsid w:val="008C5050"/>
    <w:rsid w:val="008F761C"/>
    <w:rsid w:val="00904C7D"/>
    <w:rsid w:val="00924F20"/>
    <w:rsid w:val="009351BA"/>
    <w:rsid w:val="00957CFE"/>
    <w:rsid w:val="00971AD7"/>
    <w:rsid w:val="009C5F55"/>
    <w:rsid w:val="009D3EBB"/>
    <w:rsid w:val="009E7008"/>
    <w:rsid w:val="00AA6D62"/>
    <w:rsid w:val="00AD3263"/>
    <w:rsid w:val="00AD5457"/>
    <w:rsid w:val="00AE1662"/>
    <w:rsid w:val="00AF4888"/>
    <w:rsid w:val="00B01437"/>
    <w:rsid w:val="00B13AB8"/>
    <w:rsid w:val="00B3292D"/>
    <w:rsid w:val="00B52084"/>
    <w:rsid w:val="00B77E14"/>
    <w:rsid w:val="00BD3696"/>
    <w:rsid w:val="00C250C1"/>
    <w:rsid w:val="00C45D8D"/>
    <w:rsid w:val="00C74A26"/>
    <w:rsid w:val="00C7628B"/>
    <w:rsid w:val="00C87938"/>
    <w:rsid w:val="00CA6C25"/>
    <w:rsid w:val="00CD3D92"/>
    <w:rsid w:val="00CF3C2F"/>
    <w:rsid w:val="00CF6FED"/>
    <w:rsid w:val="00D1582A"/>
    <w:rsid w:val="00D4094F"/>
    <w:rsid w:val="00D613C0"/>
    <w:rsid w:val="00D63B28"/>
    <w:rsid w:val="00D73792"/>
    <w:rsid w:val="00D954C3"/>
    <w:rsid w:val="00DA403E"/>
    <w:rsid w:val="00DA4897"/>
    <w:rsid w:val="00DC6BAB"/>
    <w:rsid w:val="00DE0ACF"/>
    <w:rsid w:val="00DF245B"/>
    <w:rsid w:val="00DF298F"/>
    <w:rsid w:val="00E01026"/>
    <w:rsid w:val="00E0249C"/>
    <w:rsid w:val="00E032D1"/>
    <w:rsid w:val="00E06FEB"/>
    <w:rsid w:val="00E46D2F"/>
    <w:rsid w:val="00E57052"/>
    <w:rsid w:val="00E819FB"/>
    <w:rsid w:val="00E825F8"/>
    <w:rsid w:val="00EA50EF"/>
    <w:rsid w:val="00ED0737"/>
    <w:rsid w:val="00EE0B99"/>
    <w:rsid w:val="00F17523"/>
    <w:rsid w:val="00F175A1"/>
    <w:rsid w:val="00F213BA"/>
    <w:rsid w:val="00F864B9"/>
    <w:rsid w:val="00F9448F"/>
    <w:rsid w:val="00F97BD0"/>
    <w:rsid w:val="00FA79E2"/>
    <w:rsid w:val="00FC7D01"/>
    <w:rsid w:val="00FE27AE"/>
    <w:rsid w:val="00FE6610"/>
    <w:rsid w:val="00FF1F18"/>
    <w:rsid w:val="00FF5D1E"/>
    <w:rsid w:val="00FF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AC71-805F-416D-B1A1-AC2CC7E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3</cp:revision>
  <dcterms:created xsi:type="dcterms:W3CDTF">2014-12-23T08:57:00Z</dcterms:created>
  <dcterms:modified xsi:type="dcterms:W3CDTF">2014-12-23T09:57:00Z</dcterms:modified>
</cp:coreProperties>
</file>